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A3" w:rsidRDefault="00404EA3" w:rsidP="00404EA3">
      <w:pPr>
        <w:pStyle w:val="NoSpacing"/>
        <w:rPr>
          <w:sz w:val="24"/>
          <w:szCs w:val="24"/>
          <w:lang w:val="hr-HR"/>
        </w:rPr>
      </w:pPr>
      <w:bookmarkStart w:id="0" w:name="_GoBack"/>
      <w:bookmarkEnd w:id="0"/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„Kockavica“ Sveta Marija na temelju Članka 26. Zakona o predškolskom odgoju i obrazovanju (NN 10/97, 107/07, 94/13) i Članka 37. Statuta Dječjeg vrtića „Kockavica“ Sveta Marija, dana 17.01.2019.g. </w:t>
      </w: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</w:p>
    <w:p w:rsidR="00404EA3" w:rsidRDefault="00404EA3" w:rsidP="00404EA3">
      <w:pPr>
        <w:pStyle w:val="NoSpacing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404EA3" w:rsidRPr="00364FF5" w:rsidRDefault="00404EA3" w:rsidP="00404EA3">
      <w:pPr>
        <w:pStyle w:val="NoSpacing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</w:t>
      </w: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</w:p>
    <w:p w:rsidR="00404EA3" w:rsidRDefault="00EA56E5" w:rsidP="00404EA3">
      <w:pPr>
        <w:pStyle w:val="NoSpacing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="00404EA3" w:rsidRPr="00364FF5">
        <w:rPr>
          <w:b/>
          <w:sz w:val="24"/>
          <w:szCs w:val="24"/>
          <w:lang w:val="hr-HR"/>
        </w:rPr>
        <w:t>dgojitelja predškolske djece</w:t>
      </w:r>
      <w:r w:rsidR="00404EA3">
        <w:rPr>
          <w:sz w:val="24"/>
          <w:szCs w:val="24"/>
          <w:lang w:val="hr-HR"/>
        </w:rPr>
        <w:t xml:space="preserve"> – 1 izvršitelj M/Ž rad na određeno puno radno vrijeme </w:t>
      </w: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404EA3" w:rsidRDefault="00404EA3" w:rsidP="00404EA3">
      <w:pPr>
        <w:pStyle w:val="NoSpacing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404EA3" w:rsidRDefault="00404EA3" w:rsidP="00404EA3">
      <w:pPr>
        <w:pStyle w:val="NoSpacing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404EA3" w:rsidRDefault="00404EA3" w:rsidP="00404EA3">
      <w:pPr>
        <w:pStyle w:val="NoSpacing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404EA3" w:rsidRDefault="00404EA3" w:rsidP="00404EA3">
      <w:pPr>
        <w:pStyle w:val="NoSpacing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AB211E" w:rsidRDefault="00AB211E" w:rsidP="00404EA3">
      <w:pPr>
        <w:pStyle w:val="NoSpacing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5.   </w:t>
      </w:r>
      <w:r w:rsidR="00EA56E5">
        <w:rPr>
          <w:sz w:val="24"/>
          <w:szCs w:val="24"/>
          <w:lang w:val="hr-HR"/>
        </w:rPr>
        <w:t>Potvrdu o zdravstvenoj sposobnosti za obavljanje poslova odgojitelja</w:t>
      </w: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="00EA56E5">
        <w:rPr>
          <w:sz w:val="24"/>
          <w:szCs w:val="24"/>
          <w:lang w:val="hr-HR"/>
        </w:rPr>
        <w:t xml:space="preserve"> 6</w:t>
      </w:r>
      <w:r>
        <w:rPr>
          <w:sz w:val="24"/>
          <w:szCs w:val="24"/>
          <w:lang w:val="hr-HR"/>
        </w:rPr>
        <w:t>.   Domovnicu</w:t>
      </w:r>
    </w:p>
    <w:p w:rsidR="00404EA3" w:rsidRDefault="00EA56E5" w:rsidP="00EA56E5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7.   </w:t>
      </w:r>
      <w:r w:rsidR="00404EA3">
        <w:rPr>
          <w:sz w:val="24"/>
          <w:szCs w:val="24"/>
          <w:lang w:val="hr-HR"/>
        </w:rPr>
        <w:t>Uvjerenje o nekažnjavanju ne starije od 6 mjeseci</w:t>
      </w:r>
    </w:p>
    <w:p w:rsidR="00404EA3" w:rsidRDefault="00EA56E5" w:rsidP="00EA56E5">
      <w:pPr>
        <w:pStyle w:val="NoSpacing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8.  </w:t>
      </w:r>
      <w:r w:rsidR="00404EA3">
        <w:rPr>
          <w:sz w:val="24"/>
          <w:szCs w:val="24"/>
          <w:lang w:val="hr-HR"/>
        </w:rPr>
        <w:t>Elektronički zapis Hrvatskog zavoda za mirovinskog osiguranje ili potvrdu o podacima evidentiranim u matičnoj evidenciji Hrvatskog zavoda za mirovinsko osiguranje.</w:t>
      </w:r>
    </w:p>
    <w:p w:rsidR="00EA56E5" w:rsidRDefault="00EA56E5" w:rsidP="00EA56E5">
      <w:pPr>
        <w:pStyle w:val="NoSpacing"/>
        <w:ind w:left="360"/>
        <w:rPr>
          <w:sz w:val="24"/>
          <w:szCs w:val="24"/>
          <w:lang w:val="hr-HR"/>
        </w:rPr>
      </w:pPr>
    </w:p>
    <w:p w:rsidR="00404EA3" w:rsidRDefault="00404EA3" w:rsidP="00404EA3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 izabranim kandidatom ugovara se probni rad od </w:t>
      </w:r>
      <w:r w:rsidR="00EA56E5">
        <w:rPr>
          <w:sz w:val="24"/>
          <w:szCs w:val="24"/>
          <w:lang w:val="hr-HR"/>
        </w:rPr>
        <w:t>6 mjeseci.</w:t>
      </w:r>
    </w:p>
    <w:p w:rsidR="00404EA3" w:rsidRDefault="00404EA3" w:rsidP="00E97FA9">
      <w:pPr>
        <w:pStyle w:val="NoSpacing"/>
        <w:ind w:left="6480"/>
        <w:rPr>
          <w:sz w:val="24"/>
          <w:szCs w:val="24"/>
          <w:lang w:val="hr-HR"/>
        </w:rPr>
      </w:pPr>
    </w:p>
    <w:p w:rsidR="00EA56E5" w:rsidRDefault="00EA56E5" w:rsidP="00EA56E5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e na natječaj s dokazima o ispunjavanju uvjeta dostaviti do 28.01.201</w:t>
      </w:r>
      <w:r w:rsidR="0074225B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g. do 15:00 sati na adresu: Dječji vrtić „Kockavica“, Andrije Habuša 29b, 40 326 Sveta Marija  s naznakom „za natječaj ZA OBITELJ – odgojitelj - ne otvaraj“.</w:t>
      </w:r>
    </w:p>
    <w:p w:rsidR="00EA56E5" w:rsidRDefault="00EA56E5" w:rsidP="00EA56E5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EA56E5" w:rsidRDefault="00EA56E5" w:rsidP="00EA56E5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EA56E5" w:rsidRDefault="00EA56E5" w:rsidP="00EA56E5">
      <w:pPr>
        <w:pStyle w:val="NoSpacing"/>
        <w:rPr>
          <w:sz w:val="24"/>
          <w:szCs w:val="24"/>
          <w:lang w:val="hr-HR"/>
        </w:rPr>
      </w:pPr>
    </w:p>
    <w:p w:rsidR="00EA56E5" w:rsidRDefault="00EA56E5" w:rsidP="00EA56E5">
      <w:pPr>
        <w:pStyle w:val="NoSpacing"/>
        <w:rPr>
          <w:sz w:val="24"/>
          <w:szCs w:val="24"/>
          <w:lang w:val="hr-HR"/>
        </w:rPr>
      </w:pPr>
    </w:p>
    <w:p w:rsidR="00EA56E5" w:rsidRDefault="00EA56E5" w:rsidP="00EA56E5">
      <w:pPr>
        <w:pStyle w:val="NoSpacing"/>
        <w:rPr>
          <w:sz w:val="24"/>
          <w:szCs w:val="24"/>
          <w:lang w:val="hr-HR"/>
        </w:rPr>
      </w:pPr>
    </w:p>
    <w:p w:rsidR="00EA56E5" w:rsidRDefault="00EA56E5" w:rsidP="00EA56E5">
      <w:pPr>
        <w:pStyle w:val="NoSpacing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EA56E5" w:rsidRDefault="00EA56E5" w:rsidP="00EA56E5">
      <w:pPr>
        <w:pStyle w:val="NoSpacing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404EA3" w:rsidRDefault="00404EA3" w:rsidP="00E97FA9">
      <w:pPr>
        <w:pStyle w:val="NoSpacing"/>
        <w:ind w:left="6480"/>
        <w:rPr>
          <w:sz w:val="24"/>
          <w:szCs w:val="24"/>
          <w:lang w:val="hr-HR"/>
        </w:rPr>
      </w:pPr>
    </w:p>
    <w:sectPr w:rsidR="00404EA3" w:rsidSect="0062718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45" w:rsidRDefault="001B3345" w:rsidP="000F504D">
      <w:pPr>
        <w:spacing w:after="0" w:line="240" w:lineRule="auto"/>
      </w:pPr>
      <w:r>
        <w:separator/>
      </w:r>
    </w:p>
  </w:endnote>
  <w:endnote w:type="continuationSeparator" w:id="0">
    <w:p w:rsidR="001B3345" w:rsidRDefault="001B3345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4D" w:rsidRDefault="000F504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04D" w:rsidRDefault="000F5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45" w:rsidRDefault="001B3345" w:rsidP="000F504D">
      <w:pPr>
        <w:spacing w:after="0" w:line="240" w:lineRule="auto"/>
      </w:pPr>
      <w:r>
        <w:separator/>
      </w:r>
    </w:p>
  </w:footnote>
  <w:footnote w:type="continuationSeparator" w:id="0">
    <w:p w:rsidR="001B3345" w:rsidRDefault="001B3345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04D"/>
    <w:rsid w:val="000A5771"/>
    <w:rsid w:val="000A7375"/>
    <w:rsid w:val="000E5C93"/>
    <w:rsid w:val="000F504D"/>
    <w:rsid w:val="0012667E"/>
    <w:rsid w:val="00184433"/>
    <w:rsid w:val="001A2003"/>
    <w:rsid w:val="001B3345"/>
    <w:rsid w:val="0025175A"/>
    <w:rsid w:val="002D0478"/>
    <w:rsid w:val="00364FF5"/>
    <w:rsid w:val="00404EA3"/>
    <w:rsid w:val="004C3EFC"/>
    <w:rsid w:val="00592FCD"/>
    <w:rsid w:val="005E45E1"/>
    <w:rsid w:val="00627186"/>
    <w:rsid w:val="0074225B"/>
    <w:rsid w:val="008E72F9"/>
    <w:rsid w:val="009851F9"/>
    <w:rsid w:val="00A02E9E"/>
    <w:rsid w:val="00AB211E"/>
    <w:rsid w:val="00BB695F"/>
    <w:rsid w:val="00CA61DE"/>
    <w:rsid w:val="00D85589"/>
    <w:rsid w:val="00DF2079"/>
    <w:rsid w:val="00E1670C"/>
    <w:rsid w:val="00E67E8E"/>
    <w:rsid w:val="00E93E2D"/>
    <w:rsid w:val="00E97D54"/>
    <w:rsid w:val="00E97FA9"/>
    <w:rsid w:val="00EA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4D"/>
  </w:style>
  <w:style w:type="paragraph" w:styleId="Footer">
    <w:name w:val="footer"/>
    <w:basedOn w:val="Normal"/>
    <w:link w:val="Footer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4D"/>
  </w:style>
  <w:style w:type="paragraph" w:styleId="NoSpacing">
    <w:name w:val="No Spacing"/>
    <w:uiPriority w:val="1"/>
    <w:qFormat/>
    <w:rsid w:val="000E5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9DA1B4"/>
      </a:dk1>
      <a:lt1>
        <a:sysClr val="window" lastClr="252A3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7597-B19F-499C-A629-49B1AEA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Damo</cp:lastModifiedBy>
  <cp:revision>8</cp:revision>
  <dcterms:created xsi:type="dcterms:W3CDTF">2018-08-14T11:02:00Z</dcterms:created>
  <dcterms:modified xsi:type="dcterms:W3CDTF">2019-01-17T11:35:00Z</dcterms:modified>
</cp:coreProperties>
</file>